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1E" w:rsidRPr="00E5660F" w:rsidRDefault="00DE72D5" w:rsidP="00E5660F">
      <w:pPr>
        <w:shd w:val="clear" w:color="auto" w:fill="FFFFFF"/>
        <w:spacing w:before="120" w:after="0" w:line="234" w:lineRule="atLeast"/>
        <w:rPr>
          <w:rFonts w:eastAsia="Times New Roman" w:cs="Times New Roman"/>
          <w:color w:val="000000"/>
          <w:sz w:val="26"/>
          <w:szCs w:val="26"/>
        </w:rPr>
      </w:pPr>
      <w:bookmarkStart w:id="0" w:name="_GoBack"/>
      <w:bookmarkEnd w:id="0"/>
      <w:r w:rsidRPr="00DE72D5">
        <w:rPr>
          <w:rFonts w:eastAsia="Times New Roman" w:cs="Times New Roman"/>
          <w:b/>
          <w:bCs/>
          <w:color w:val="000000"/>
          <w:sz w:val="26"/>
          <w:szCs w:val="26"/>
        </w:rPr>
        <w:t>Tên cơ quan, đơn vị …….</w:t>
      </w:r>
      <w:bookmarkStart w:id="1" w:name="loai_phuluc10_name"/>
    </w:p>
    <w:p w:rsidR="00DE72D5" w:rsidRPr="00DE72D5" w:rsidRDefault="00DE72D5" w:rsidP="00DE72D5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color w:val="000000"/>
          <w:sz w:val="26"/>
          <w:szCs w:val="26"/>
        </w:rPr>
      </w:pPr>
      <w:r w:rsidRPr="00DE72D5">
        <w:rPr>
          <w:rFonts w:eastAsia="Times New Roman" w:cs="Times New Roman"/>
          <w:b/>
          <w:color w:val="000000"/>
          <w:sz w:val="26"/>
          <w:szCs w:val="26"/>
        </w:rPr>
        <w:t>DANH MỤC VỊ TRÍ VIỆC LÀM VÀ SỐ LƯỢNG NGƯỜI LÀM VIỆC TRONG CÁC ĐƠN VỊ SỰ NGHIỆP CÔNG LẬP</w:t>
      </w:r>
      <w:bookmarkEnd w:id="1"/>
      <w:r w:rsidR="004743A5">
        <w:rPr>
          <w:rFonts w:eastAsia="Times New Roman" w:cs="Times New Roman"/>
          <w:b/>
          <w:color w:val="000000"/>
          <w:sz w:val="26"/>
          <w:szCs w:val="26"/>
        </w:rPr>
        <w:t xml:space="preserve"> 2019</w:t>
      </w:r>
      <w:r w:rsidR="00770810">
        <w:rPr>
          <w:rFonts w:eastAsia="Times New Roman" w:cs="Times New Roman"/>
          <w:b/>
          <w:color w:val="000000"/>
          <w:sz w:val="26"/>
          <w:szCs w:val="26"/>
        </w:rPr>
        <w:t>, 2020</w:t>
      </w:r>
      <w:r w:rsidR="00E5660F">
        <w:rPr>
          <w:rFonts w:eastAsia="Times New Roman" w:cs="Times New Roman"/>
          <w:b/>
          <w:color w:val="000000"/>
          <w:sz w:val="26"/>
          <w:szCs w:val="26"/>
        </w:rPr>
        <w:t xml:space="preserve"> (Biểu 9B)</w:t>
      </w:r>
    </w:p>
    <w:tbl>
      <w:tblPr>
        <w:tblW w:w="10467" w:type="dxa"/>
        <w:tblCellSpacing w:w="0" w:type="dxa"/>
        <w:tblInd w:w="-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170"/>
        <w:gridCol w:w="2980"/>
        <w:gridCol w:w="859"/>
        <w:gridCol w:w="1880"/>
        <w:gridCol w:w="840"/>
        <w:gridCol w:w="914"/>
        <w:gridCol w:w="1108"/>
        <w:gridCol w:w="457"/>
        <w:gridCol w:w="360"/>
        <w:gridCol w:w="128"/>
      </w:tblGrid>
      <w:tr w:rsidR="00A93B39" w:rsidRPr="00DE72D5" w:rsidTr="00E5660F">
        <w:trPr>
          <w:trHeight w:val="987"/>
          <w:tblCellSpacing w:w="0" w:type="dxa"/>
        </w:trPr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Số TT</w:t>
            </w:r>
          </w:p>
        </w:tc>
        <w:tc>
          <w:tcPr>
            <w:tcW w:w="5889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BE5F1E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E5F1E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ên vị trí việc làm</w:t>
            </w:r>
          </w:p>
        </w:tc>
        <w:tc>
          <w:tcPr>
            <w:tcW w:w="840" w:type="dxa"/>
            <w:tcBorders>
              <w:top w:val="outset" w:sz="6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B39" w:rsidRPr="00DE72D5" w:rsidRDefault="00A93B39" w:rsidP="00BD50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L </w:t>
            </w: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vị trí việc làm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ăm 201</w:t>
            </w:r>
            <w:r w:rsidR="004743A5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Kế hoạch s</w:t>
            </w: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ố lượng người làm việc</w:t>
            </w: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89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ăm 201</w:t>
            </w:r>
            <w:r w:rsidR="004743A5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743A5" w:rsidRPr="00DE72D5" w:rsidRDefault="00A93B39" w:rsidP="004743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ăm 20</w:t>
            </w:r>
            <w:r w:rsidR="004743A5">
              <w:rPr>
                <w:rFonts w:eastAsia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72D5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72D5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93B39" w:rsidRPr="00BD50D8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BD50D8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D50D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BD50D8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D50D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ổng số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BD50D8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BD50D8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D50D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BD50D8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BD50D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BD50D8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Ự NGHIỆP GIÁO DỤC ĐÀO TẠ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rường cao đẳng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…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6D3389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6D3389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</w:pPr>
            <w:r w:rsidRPr="006D3389"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  <w:t>1.1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6D3389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</w:pPr>
            <w:r w:rsidRPr="006D3389"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  <w:t>Vị trí việc làm gắn với công việc lãnh đạo, quản lý, điều hàn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6D3389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6D3389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</w:pPr>
            <w:r w:rsidRPr="006D3389"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6D3389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</w:pPr>
            <w:r w:rsidRPr="006D3389"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6D3389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Cấp trưởng đơn v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E5660F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DE72D5" w:rsidRDefault="00E5660F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DE72D5" w:rsidRDefault="00E5660F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0F" w:rsidRPr="00DE72D5" w:rsidRDefault="00E5660F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DE72D5" w:rsidRDefault="00E5660F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DE72D5" w:rsidRDefault="00E5660F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5660F" w:rsidRPr="00DE72D5" w:rsidRDefault="00E5660F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Vị trí việc làm gắn với công việc hoạt động nghề nghiệ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Giảng viê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Vị trí việc làm gắn với công việc hỗ trợ, phục vụ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Kế toá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I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rường trung học chuyên nghiệp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361EB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rung tâm GDTX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361EB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ơ sở giáo dục có tên gọi khá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ung tâm giáo dục nghề nghiệp- GDT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361EB9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Giáo dục phổ thông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Trường trung học phổ thô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Trường trung học cơ sở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Trường tiểu họ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Trường mầm n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Ự NGHIỆP Y TẾ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Bệnh việ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rung tâm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Ự NGHIỆP VĂN HÓA- THÔNG TIN- THỂ THA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Ự NGHIỆP KHÁC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3B39" w:rsidRPr="00DE72D5" w:rsidTr="004743A5">
        <w:trPr>
          <w:tblCellSpacing w:w="0" w:type="dxa"/>
        </w:trPr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588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E72D5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93B39" w:rsidRPr="00DE72D5" w:rsidTr="00BD5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28" w:type="dxa"/>
          <w:tblCellSpacing w:w="0" w:type="dxa"/>
        </w:trPr>
        <w:tc>
          <w:tcPr>
            <w:tcW w:w="941" w:type="dxa"/>
            <w:gridSpan w:val="2"/>
            <w:shd w:val="clear" w:color="auto" w:fill="FFFFFF"/>
          </w:tcPr>
          <w:p w:rsidR="00A93B39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98" w:type="dxa"/>
            <w:gridSpan w:val="8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3B39" w:rsidRDefault="00A93B39" w:rsidP="00A93B3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hi chú: Từng đơn vị sự nghiệp đề nghị các sở, ngành và UBND cấp huyện  tổng hợp đầy đủ các nội dung như mục A.I</w:t>
            </w:r>
          </w:p>
        </w:tc>
      </w:tr>
      <w:tr w:rsidR="00A93B39" w:rsidRPr="00DE72D5" w:rsidTr="00E566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28" w:type="dxa"/>
          <w:trHeight w:val="566"/>
          <w:tblCellSpacing w:w="0" w:type="dxa"/>
        </w:trPr>
        <w:tc>
          <w:tcPr>
            <w:tcW w:w="392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72D5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DE72D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NGƯỜI LẬP BIỂU </w:t>
            </w:r>
            <w:r w:rsidRPr="00DE72D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DE72D5">
              <w:rPr>
                <w:rFonts w:eastAsia="Times New Roman" w:cs="Times New Roman"/>
                <w:color w:val="000000"/>
                <w:sz w:val="20"/>
                <w:szCs w:val="20"/>
              </w:rPr>
              <w:t>(Ký và ghi rõ họ tên)</w:t>
            </w:r>
          </w:p>
        </w:tc>
        <w:tc>
          <w:tcPr>
            <w:tcW w:w="859" w:type="dxa"/>
            <w:shd w:val="clear" w:color="auto" w:fill="FFFFFF"/>
          </w:tcPr>
          <w:p w:rsidR="00A93B39" w:rsidRDefault="00A93B39" w:rsidP="00A93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9" w:type="dxa"/>
            <w:gridSpan w:val="5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3B39" w:rsidRDefault="00A93B39" w:rsidP="00A93B3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E72D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…. ngày ….. tháng …. Năm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Thủ trưởng đơn vị</w:t>
            </w:r>
          </w:p>
          <w:p w:rsidR="00A93B39" w:rsidRPr="00DE72D5" w:rsidRDefault="00A93B39" w:rsidP="00A93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E72D5">
              <w:rPr>
                <w:rFonts w:eastAsia="Times New Roman" w:cs="Times New Roman"/>
                <w:color w:val="000000"/>
                <w:sz w:val="20"/>
                <w:szCs w:val="20"/>
              </w:rPr>
              <w:t>(Ký và ghi rõ họ tên)</w:t>
            </w:r>
          </w:p>
        </w:tc>
        <w:tc>
          <w:tcPr>
            <w:tcW w:w="360" w:type="dxa"/>
            <w:shd w:val="clear" w:color="auto" w:fill="FFFFFF"/>
          </w:tcPr>
          <w:p w:rsidR="00A93B39" w:rsidRPr="00DE72D5" w:rsidRDefault="00A93B39" w:rsidP="00A93B3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23474" w:rsidRDefault="00FE6239">
      <w:pPr>
        <w:rPr>
          <w:rFonts w:cs="Times New Roman"/>
          <w:sz w:val="20"/>
          <w:szCs w:val="20"/>
        </w:rPr>
      </w:pPr>
    </w:p>
    <w:p w:rsidR="00E5660F" w:rsidRPr="008472FA" w:rsidRDefault="00E5660F" w:rsidP="00E5660F">
      <w:pPr>
        <w:shd w:val="clear" w:color="auto" w:fill="FFFFFF"/>
        <w:spacing w:before="120" w:after="0" w:line="234" w:lineRule="atLeast"/>
        <w:rPr>
          <w:rFonts w:eastAsia="Times New Roman" w:cs="Times New Roman"/>
          <w:b/>
          <w:color w:val="000000"/>
          <w:sz w:val="26"/>
          <w:szCs w:val="26"/>
        </w:rPr>
      </w:pPr>
      <w:r w:rsidRPr="008472FA">
        <w:rPr>
          <w:rFonts w:eastAsia="Times New Roman" w:cs="Times New Roman"/>
          <w:b/>
          <w:bCs/>
          <w:color w:val="000000"/>
          <w:sz w:val="26"/>
          <w:szCs w:val="26"/>
        </w:rPr>
        <w:t>Tên cơ quan, đơn vị …</w:t>
      </w:r>
    </w:p>
    <w:p w:rsidR="00E5660F" w:rsidRPr="008472FA" w:rsidRDefault="00E5660F" w:rsidP="00E5660F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color w:val="000000"/>
          <w:sz w:val="26"/>
          <w:szCs w:val="26"/>
        </w:rPr>
      </w:pPr>
      <w:bookmarkStart w:id="2" w:name="loai_phuluc12"/>
      <w:r w:rsidRPr="008472FA">
        <w:rPr>
          <w:rFonts w:eastAsia="Times New Roman" w:cs="Times New Roman"/>
          <w:b/>
          <w:bCs/>
          <w:color w:val="000000"/>
          <w:sz w:val="26"/>
          <w:szCs w:val="26"/>
        </w:rPr>
        <w:t xml:space="preserve">PHỤ LỤC </w:t>
      </w:r>
      <w:bookmarkEnd w:id="2"/>
      <w:r>
        <w:rPr>
          <w:rFonts w:eastAsia="Times New Roman" w:cs="Times New Roman"/>
          <w:b/>
          <w:bCs/>
          <w:color w:val="000000"/>
          <w:sz w:val="26"/>
          <w:szCs w:val="26"/>
        </w:rPr>
        <w:t>10B</w:t>
      </w:r>
    </w:p>
    <w:p w:rsidR="00E5660F" w:rsidRDefault="00E5660F" w:rsidP="00E5660F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b/>
          <w:color w:val="000000"/>
          <w:sz w:val="26"/>
          <w:szCs w:val="26"/>
        </w:rPr>
      </w:pPr>
      <w:bookmarkStart w:id="3" w:name="loai_phuluc12_name"/>
      <w:r w:rsidRPr="008472FA">
        <w:rPr>
          <w:rFonts w:eastAsia="Times New Roman" w:cs="Times New Roman"/>
          <w:b/>
          <w:color w:val="000000"/>
          <w:sz w:val="26"/>
          <w:szCs w:val="26"/>
        </w:rPr>
        <w:t>TỔNG HỢP SỐ LƯỢNG VỊ TRÍ VIỆC LÀM VÀ SỐ LƯỢNG NGƯỜI LÀM VIỆC TRONG CÁC ĐƠN VỊ SỰ NGHIỆP CÔNG LẬP</w:t>
      </w:r>
      <w:r>
        <w:rPr>
          <w:rFonts w:eastAsia="Times New Roman" w:cs="Times New Roman"/>
          <w:b/>
          <w:color w:val="000000"/>
          <w:sz w:val="26"/>
          <w:szCs w:val="26"/>
        </w:rPr>
        <w:t xml:space="preserve"> 2019</w:t>
      </w:r>
    </w:p>
    <w:p w:rsidR="00E5660F" w:rsidRPr="00686B81" w:rsidRDefault="00E5660F" w:rsidP="00E5660F">
      <w:pPr>
        <w:shd w:val="clear" w:color="auto" w:fill="FFFFFF"/>
        <w:spacing w:after="0" w:line="234" w:lineRule="atLeast"/>
        <w:jc w:val="center"/>
        <w:rPr>
          <w:rFonts w:eastAsia="Times New Roman" w:cs="Times New Roman"/>
          <w:color w:val="000000"/>
          <w:sz w:val="26"/>
          <w:szCs w:val="26"/>
        </w:rPr>
      </w:pPr>
      <w:r w:rsidRPr="00686B81">
        <w:rPr>
          <w:rFonts w:eastAsia="Times New Roman" w:cs="Times New Roman"/>
          <w:color w:val="000000"/>
          <w:sz w:val="26"/>
          <w:szCs w:val="26"/>
        </w:rPr>
        <w:t>(Đến thời điểm 30/4/2019)</w:t>
      </w:r>
      <w:r w:rsidRPr="00686B81">
        <w:rPr>
          <w:rFonts w:eastAsia="Times New Roman" w:cs="Times New Roman"/>
          <w:color w:val="000000"/>
          <w:sz w:val="26"/>
          <w:szCs w:val="26"/>
        </w:rPr>
        <w:br/>
      </w:r>
      <w:bookmarkEnd w:id="3"/>
    </w:p>
    <w:tbl>
      <w:tblPr>
        <w:tblW w:w="104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08"/>
        <w:gridCol w:w="2390"/>
        <w:gridCol w:w="736"/>
        <w:gridCol w:w="625"/>
        <w:gridCol w:w="556"/>
        <w:gridCol w:w="386"/>
        <w:gridCol w:w="758"/>
        <w:gridCol w:w="718"/>
        <w:gridCol w:w="725"/>
        <w:gridCol w:w="672"/>
        <w:gridCol w:w="810"/>
        <w:gridCol w:w="692"/>
        <w:gridCol w:w="102"/>
        <w:gridCol w:w="762"/>
      </w:tblGrid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TT</w:t>
            </w:r>
          </w:p>
        </w:tc>
        <w:tc>
          <w:tcPr>
            <w:tcW w:w="23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Đơn vị</w:t>
            </w:r>
          </w:p>
        </w:tc>
        <w:tc>
          <w:tcPr>
            <w:tcW w:w="377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Số lượng vị trí việc làm</w:t>
            </w:r>
          </w:p>
        </w:tc>
        <w:tc>
          <w:tcPr>
            <w:tcW w:w="376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Số lượng người làm việc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660F" w:rsidRPr="008472FA" w:rsidRDefault="00E5660F" w:rsidP="00821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660F" w:rsidRPr="008472FA" w:rsidRDefault="00E5660F" w:rsidP="00821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Tổng số</w:t>
            </w:r>
          </w:p>
        </w:tc>
        <w:tc>
          <w:tcPr>
            <w:tcW w:w="30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Chia ra: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Tổng số</w:t>
            </w:r>
          </w:p>
        </w:tc>
        <w:tc>
          <w:tcPr>
            <w:tcW w:w="303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Chia ra: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660F" w:rsidRPr="008472FA" w:rsidRDefault="00E5660F" w:rsidP="00821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660F" w:rsidRPr="008472FA" w:rsidRDefault="00E5660F" w:rsidP="00821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660F" w:rsidRPr="008472FA" w:rsidRDefault="00E5660F" w:rsidP="00821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Vị trí lãnh đạo, quản lý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Vị trí gắn với công việc hoạt đồng nghề nghiệp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Vị trí gắn với công việc hỗ trợ, phục vụ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Vị trí để thực hiện HĐ 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Lãnh đạo, quản l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Viên chức hoạt động nghề nghiệp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Viên chức gắn với công việc hỗ trợ, phục vụ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Hợp đồng lao động theo NĐ 68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ỔNG SỐ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GIÁO DỤC ĐÀO TẠ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ao đẳn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ường Cao đẳng 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rung học chuyên nghiệp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Trường 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II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rung tâm Giáo dục thường xuyê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Trung tâm 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V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ơ sở giáo dục có tên gọi khác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Trường 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…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Giáo dục phổ thôn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Trung học phổ thông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Trường 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Trung học cơ sở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Trường 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Tiểu học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Trường 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Mầm no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Trường 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Y TẾ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Bệnh viện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Bệnh viện 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Trung tâm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Trung tâm 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VĂN HÓA THÔNG TIN THỂ THAO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Đơn vị 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Ự NGHIỆP KHÁC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Đơn vị 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rPr>
          <w:tblCellSpacing w:w="0" w:type="dxa"/>
        </w:trPr>
        <w:tc>
          <w:tcPr>
            <w:tcW w:w="5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60F" w:rsidRPr="008472FA" w:rsidRDefault="00E5660F" w:rsidP="00821EDF">
            <w:pPr>
              <w:spacing w:before="120" w:after="0" w:line="234" w:lineRule="atLeas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660F" w:rsidRPr="008472FA" w:rsidTr="00821E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2"/>
          <w:wBefore w:w="20" w:type="dxa"/>
          <w:wAfter w:w="864" w:type="dxa"/>
          <w:tblCellSpacing w:w="0" w:type="dxa"/>
        </w:trPr>
        <w:tc>
          <w:tcPr>
            <w:tcW w:w="481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8472F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  <w:t>NGƯỜI LẬP BIỂU </w:t>
            </w:r>
            <w:r w:rsidRPr="008472F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(Ký và ghi rõ họ tên)</w:t>
            </w:r>
          </w:p>
        </w:tc>
        <w:tc>
          <w:tcPr>
            <w:tcW w:w="4761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660F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…. ngày ….. tháng …. năm …</w:t>
            </w: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hủ trưởng đơn vị</w:t>
            </w:r>
          </w:p>
          <w:p w:rsidR="00E5660F" w:rsidRPr="008472FA" w:rsidRDefault="00E5660F" w:rsidP="00821EDF">
            <w:pPr>
              <w:spacing w:before="120" w:after="0" w:line="234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472FA">
              <w:rPr>
                <w:rFonts w:eastAsia="Times New Roman" w:cs="Times New Roman"/>
                <w:color w:val="000000"/>
                <w:sz w:val="20"/>
                <w:szCs w:val="20"/>
              </w:rPr>
              <w:t>(Ký và ghi rõ họ tên)</w:t>
            </w:r>
          </w:p>
        </w:tc>
      </w:tr>
    </w:tbl>
    <w:p w:rsidR="00E5660F" w:rsidRPr="00DE72D5" w:rsidRDefault="00E5660F">
      <w:pPr>
        <w:rPr>
          <w:rFonts w:cs="Times New Roman"/>
          <w:sz w:val="20"/>
          <w:szCs w:val="20"/>
        </w:rPr>
      </w:pPr>
    </w:p>
    <w:sectPr w:rsidR="00E5660F" w:rsidRPr="00DE72D5" w:rsidSect="00A93B39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2D5"/>
    <w:rsid w:val="002616E4"/>
    <w:rsid w:val="00361EB9"/>
    <w:rsid w:val="004743A5"/>
    <w:rsid w:val="006D3389"/>
    <w:rsid w:val="007273F9"/>
    <w:rsid w:val="00770810"/>
    <w:rsid w:val="00814860"/>
    <w:rsid w:val="009472E3"/>
    <w:rsid w:val="009553A7"/>
    <w:rsid w:val="009D18F2"/>
    <w:rsid w:val="00A93B39"/>
    <w:rsid w:val="00BA20B6"/>
    <w:rsid w:val="00BD50D8"/>
    <w:rsid w:val="00BE5F1E"/>
    <w:rsid w:val="00DE72D5"/>
    <w:rsid w:val="00E13A58"/>
    <w:rsid w:val="00E37C63"/>
    <w:rsid w:val="00E5660F"/>
    <w:rsid w:val="00F4750E"/>
    <w:rsid w:val="00F70B0C"/>
    <w:rsid w:val="00FE6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72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72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0B83CCE2875084B92FE19D07C59E5B2" ma:contentTypeVersion="1" ma:contentTypeDescription="Upload an image." ma:contentTypeScope="" ma:versionID="ecec0e73a69703ca2fb92b29a6b60c9d">
  <xsd:schema xmlns:xsd="http://www.w3.org/2001/XMLSchema" xmlns:xs="http://www.w3.org/2001/XMLSchema" xmlns:p="http://schemas.microsoft.com/office/2006/metadata/properties" xmlns:ns1="http://schemas.microsoft.com/sharepoint/v3" xmlns:ns2="8609C3A5-D737-47AE-ADEB-5247B9912D5E" xmlns:ns3="http://schemas.microsoft.com/sharepoint/v3/fields" targetNamespace="http://schemas.microsoft.com/office/2006/metadata/properties" ma:root="true" ma:fieldsID="80f2b08382d0d73a76068586fa33df39" ns1:_="" ns2:_="" ns3:_="">
    <xsd:import namespace="http://schemas.microsoft.com/sharepoint/v3"/>
    <xsd:import namespace="8609C3A5-D737-47AE-ADEB-5247B9912D5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9C3A5-D737-47AE-ADEB-5247B9912D5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8609C3A5-D737-47AE-ADEB-5247B9912D5E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01D6CF45-485E-4A3C-9A30-65C0B2C4D956}"/>
</file>

<file path=customXml/itemProps2.xml><?xml version="1.0" encoding="utf-8"?>
<ds:datastoreItem xmlns:ds="http://schemas.openxmlformats.org/officeDocument/2006/customXml" ds:itemID="{DE1D4540-20EB-4FFC-B5E1-09C8696EA4FD}"/>
</file>

<file path=customXml/itemProps3.xml><?xml version="1.0" encoding="utf-8"?>
<ds:datastoreItem xmlns:ds="http://schemas.openxmlformats.org/officeDocument/2006/customXml" ds:itemID="{00DF368A-BB7F-4786-8BB9-31D3ABC06B5D}"/>
</file>

<file path=customXml/itemProps4.xml><?xml version="1.0" encoding="utf-8"?>
<ds:datastoreItem xmlns:ds="http://schemas.openxmlformats.org/officeDocument/2006/customXml" ds:itemID="{8D826984-273E-40B7-BADA-FC1D12D57E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keywords/>
  <dc:description/>
  <cp:lastModifiedBy>AutoBVT</cp:lastModifiedBy>
  <cp:revision>2</cp:revision>
  <cp:lastPrinted>2018-05-14T09:30:00Z</cp:lastPrinted>
  <dcterms:created xsi:type="dcterms:W3CDTF">2019-05-07T06:58:00Z</dcterms:created>
  <dcterms:modified xsi:type="dcterms:W3CDTF">2019-05-0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0B83CCE2875084B92FE19D07C59E5B2</vt:lpwstr>
  </property>
</Properties>
</file>